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C329B9" w14:paraId="4DF5CE19" w14:textId="77777777" w:rsidTr="007402A8">
        <w:tc>
          <w:tcPr>
            <w:tcW w:w="1666" w:type="pct"/>
          </w:tcPr>
          <w:p w14:paraId="556E4E51" w14:textId="34EBBBE1" w:rsidR="00C329B9" w:rsidRPr="00A81C17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46721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C329B9" w:rsidRPr="00A81C17" w14:paraId="45D1FCC3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BF69E6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14E4251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530C3F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709992B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645B6A6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7CE8B5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1F81889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A81C17" w14:paraId="444EE75F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DA9923" w14:textId="4918F1D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19475" w14:textId="127BA1A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8FD95" w14:textId="5EF8422E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C515FE" w14:textId="7F511C8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E99B72" w14:textId="70B0BFF0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D4D04" w14:textId="245173A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805BCF" w14:textId="507E2256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7BB504B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0EF2D1" w14:textId="75F64E2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860475" w14:textId="6DE71D92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65CFBF" w14:textId="3151865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DFCB06" w14:textId="3280020A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C6997" w14:textId="332B614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EB997A" w14:textId="1F475836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6BAC12" w14:textId="6A94033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4A5858C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2693F" w14:textId="3082683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C7978" w14:textId="1EF1898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CB36F" w14:textId="3C942174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9C5DB2" w14:textId="7AA9A8B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7498" w14:textId="7E9D5B7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5CC50E" w14:textId="6BE4F9E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00A220" w14:textId="3793E03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19DA3669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538CA3" w14:textId="259213AA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4723BB" w14:textId="2B22C7E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328097" w14:textId="7315F4F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7C21E2" w14:textId="0F57E40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CACDA" w14:textId="1ED54A9E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EFE131" w14:textId="44FA0C4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9EDEE7" w14:textId="3A7E864A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5F288A6B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662299" w14:textId="7E79EA94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4A3A38" w14:textId="61DD1FD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A8731A" w14:textId="718641DE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54707B" w14:textId="27430B2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6BF5D4" w14:textId="097BF73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C28302" w14:textId="256F9B3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28B806" w14:textId="515CEBF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73410B5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5310F6" w14:textId="57B18D7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BE86AE" w14:textId="2C70FC3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41AED4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DCF141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201637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012063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4438BA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9F83484" w14:textId="01E37F3B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348AF210" w14:textId="0E4BC7D0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67211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0F949B55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1667" w:type="pct"/>
          </w:tcPr>
          <w:p w14:paraId="59919BF9" w14:textId="6EB491B8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NOV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46721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5DD0F3E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5BC72DD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56FB62F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7E2E6A8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2C161AF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14353E5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6976A0F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3FF3E8F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2DE6606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7692DB3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2B4605C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56C856C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2D19516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28B1266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52D5D91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57D5E3F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3BF6EFC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0021F30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11A12BA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0066B02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2EBEA8B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5EB0D9B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40148E2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29E65C3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515A55B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155B4A5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431AE88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5EA510A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074403C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0753AD9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1426CC5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0D7528A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69BF593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51C269C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729ED1C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23505EA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13B8EE7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6721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7402A8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4C469A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0DAE25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2A1AB5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2CBF8B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35E053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282049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0A4A8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747F58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031CF4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66C63E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0E6883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380CF5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36F38F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5FEEE5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6ADD89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5DE41F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087722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77E3C1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283B31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7DA23F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5BBCD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2D4D4F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03605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587DA9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274315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58CB3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12DAC1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551335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3C199C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1C60A4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702478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740F2C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382943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15B7A9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769125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70DC7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52E434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72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B48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F5F38" w14:textId="77777777" w:rsidR="00557E6C" w:rsidRDefault="00557E6C">
      <w:pPr>
        <w:spacing w:after="0"/>
      </w:pPr>
      <w:r>
        <w:separator/>
      </w:r>
    </w:p>
  </w:endnote>
  <w:endnote w:type="continuationSeparator" w:id="0">
    <w:p w14:paraId="195B0945" w14:textId="77777777" w:rsidR="00557E6C" w:rsidRDefault="00557E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82A43" w14:textId="77777777" w:rsidR="00557E6C" w:rsidRDefault="00557E6C">
      <w:pPr>
        <w:spacing w:after="0"/>
      </w:pPr>
      <w:r>
        <w:separator/>
      </w:r>
    </w:p>
  </w:footnote>
  <w:footnote w:type="continuationSeparator" w:id="0">
    <w:p w14:paraId="2DC2E2C2" w14:textId="77777777" w:rsidR="00557E6C" w:rsidRDefault="00557E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01B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67211"/>
    <w:rsid w:val="00491DA3"/>
    <w:rsid w:val="004A1A10"/>
    <w:rsid w:val="004C3BD1"/>
    <w:rsid w:val="00557E6C"/>
    <w:rsid w:val="005858C8"/>
    <w:rsid w:val="005B7782"/>
    <w:rsid w:val="005E656F"/>
    <w:rsid w:val="006C0896"/>
    <w:rsid w:val="006D475B"/>
    <w:rsid w:val="00736B7D"/>
    <w:rsid w:val="007402A8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BB48E5"/>
    <w:rsid w:val="00C329B9"/>
    <w:rsid w:val="00CD0425"/>
    <w:rsid w:val="00DB5D61"/>
    <w:rsid w:val="00DC094B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28:00Z</dcterms:created>
  <dcterms:modified xsi:type="dcterms:W3CDTF">2021-06-27T0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